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86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86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авгус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86DF5" w:rsidRDefault="00886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 с/диодных (5шт.),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70861" w:rsidRPr="00DF5AEE" w:rsidRDefault="00886D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C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 проведении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готовки к отопительному</w:t>
            </w:r>
          </w:p>
          <w:p w:rsidR="00886DF5" w:rsidRPr="00A1170F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      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53151" w:rsidRDefault="000D3CA9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8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88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Default="00B9718B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DF5" w:rsidRPr="00886DF5" w:rsidRDefault="00886DF5" w:rsidP="00886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18A8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0D3CA9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6</w:t>
            </w: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5</w:t>
            </w: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886DF5" w:rsidRDefault="00886DF5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53151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380,4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338,40</w:t>
            </w: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Pr="00A1170F" w:rsidRDefault="00886D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2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2724A7" w:rsidRDefault="008639F2" w:rsidP="00272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27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  <w:p w:rsidR="000D3CA9" w:rsidRPr="00FB6080" w:rsidRDefault="000D3CA9" w:rsidP="002724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шивание информационных стендов (табличек - 3 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0D3CA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D3CA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D3CA9" w:rsidRPr="003F43F9" w:rsidRDefault="000D3CA9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0D3CA9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6B8" w:rsidRPr="000D3CA9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0D3CA9" w:rsidRDefault="00915E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0D3CA9" w:rsidRDefault="0061790F" w:rsidP="00FC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8</w:t>
            </w: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0D3CA9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Default="00460E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0D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34</w:t>
            </w:r>
          </w:p>
          <w:p w:rsidR="009E28DE" w:rsidRPr="000D3CA9" w:rsidRDefault="009E28D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0D3C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959,27</w:t>
            </w: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3CA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0D3CA9" w:rsidRDefault="00915EE7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Default="0049065E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17</w:t>
            </w:r>
          </w:p>
          <w:p w:rsid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Pr="000D3CA9" w:rsidRDefault="000D3CA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7,10</w:t>
            </w:r>
          </w:p>
          <w:p w:rsidR="00FC3966" w:rsidRPr="000D3CA9" w:rsidRDefault="00FC3966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0D3CA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D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0D3CA9" w:rsidRPr="00C773E8" w:rsidRDefault="000D3CA9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0D3CA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689 рублей 6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надцать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восемьдесят девят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795 рублей 50 копеек (Две тысячи семьсот девяносто пять рублей 50 копеек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24A7"/>
    <w:rsid w:val="0027300D"/>
    <w:rsid w:val="00280599"/>
    <w:rsid w:val="002978C6"/>
    <w:rsid w:val="002A1B9A"/>
    <w:rsid w:val="002B3D48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09-01T06:29:00Z</cp:lastPrinted>
  <dcterms:created xsi:type="dcterms:W3CDTF">2016-08-30T08:09:00Z</dcterms:created>
  <dcterms:modified xsi:type="dcterms:W3CDTF">2018-01-25T08:38:00Z</dcterms:modified>
</cp:coreProperties>
</file>